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C90CC" w14:textId="77777777" w:rsidR="00BD07B9" w:rsidRPr="00970636" w:rsidRDefault="00BD07B9" w:rsidP="00BD07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Hlk163984667"/>
      <w:bookmarkEnd w:id="0"/>
      <w:r w:rsidRPr="00970636">
        <w:rPr>
          <w:rFonts w:ascii="Times New Roman" w:eastAsia="Calibri" w:hAnsi="Times New Roman" w:cs="Times New Roman"/>
          <w:color w:val="000000"/>
          <w:sz w:val="28"/>
          <w:szCs w:val="28"/>
        </w:rPr>
        <w:t>ДВНЗ «ДОНЕЦЬКИЙ НАЦІОНАЛЬНИЙ ТЕХНІЧНИЙ УНІВЕРСИТЕТ»</w:t>
      </w:r>
    </w:p>
    <w:p w14:paraId="63EBE36F" w14:textId="77777777" w:rsidR="00BD07B9" w:rsidRPr="00970636" w:rsidRDefault="00BD07B9" w:rsidP="00BD07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0636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комп’ютерно-інформаційних технологій та автоматизації</w:t>
      </w:r>
    </w:p>
    <w:p w14:paraId="6B8106F1" w14:textId="77777777" w:rsidR="00BD07B9" w:rsidRPr="00970636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4FF441C9" w14:textId="77777777" w:rsidR="00BD07B9" w:rsidRPr="00970636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688CAE22" w14:textId="77777777" w:rsidR="00BD07B9" w:rsidRPr="00970636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780140B0" w14:textId="77777777" w:rsidR="00BD07B9" w:rsidRPr="00970636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631BA72E" w14:textId="77777777" w:rsidR="00BD07B9" w:rsidRPr="00970636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E98AAB" w14:textId="55EC658E" w:rsidR="00BD07B9" w:rsidRPr="00970636" w:rsidRDefault="00BD07B9" w:rsidP="00BD07B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970636">
        <w:rPr>
          <w:rFonts w:ascii="Times New Roman" w:hAnsi="Times New Roman" w:cs="Times New Roman"/>
          <w:caps/>
          <w:sz w:val="28"/>
          <w:szCs w:val="28"/>
        </w:rPr>
        <w:t>ЗВІТ до практичної РОБОТИ №</w:t>
      </w:r>
      <w:r w:rsidR="005E07CF" w:rsidRPr="00970636">
        <w:rPr>
          <w:rFonts w:ascii="Times New Roman" w:hAnsi="Times New Roman" w:cs="Times New Roman"/>
          <w:caps/>
          <w:sz w:val="28"/>
          <w:szCs w:val="28"/>
          <w:lang w:val="ru-RU"/>
        </w:rPr>
        <w:t>8</w:t>
      </w:r>
    </w:p>
    <w:p w14:paraId="38799EBC" w14:textId="4CAA895F" w:rsidR="00BD07B9" w:rsidRPr="00970636" w:rsidRDefault="00BD07B9" w:rsidP="00BD07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636">
        <w:rPr>
          <w:rFonts w:ascii="Times New Roman" w:hAnsi="Times New Roman" w:cs="Times New Roman"/>
          <w:sz w:val="28"/>
          <w:szCs w:val="28"/>
        </w:rPr>
        <w:t>з дисципліни  «</w:t>
      </w:r>
      <w:r w:rsidR="00C422B3" w:rsidRPr="00970636">
        <w:rPr>
          <w:rFonts w:ascii="Times New Roman" w:eastAsia="Calibri" w:hAnsi="Times New Roman" w:cs="Times New Roman"/>
          <w:sz w:val="28"/>
          <w:szCs w:val="28"/>
        </w:rPr>
        <w:t>Методи та системи штучного інтелекту</w:t>
      </w:r>
      <w:r w:rsidRPr="00970636">
        <w:rPr>
          <w:rFonts w:ascii="Times New Roman" w:hAnsi="Times New Roman" w:cs="Times New Roman"/>
          <w:sz w:val="28"/>
          <w:szCs w:val="28"/>
        </w:rPr>
        <w:t>»</w:t>
      </w:r>
    </w:p>
    <w:p w14:paraId="2CCB5941" w14:textId="7CAAB429" w:rsidR="00BD07B9" w:rsidRPr="00970636" w:rsidRDefault="00BD07B9" w:rsidP="00BD07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636">
        <w:rPr>
          <w:rFonts w:ascii="Times New Roman" w:hAnsi="Times New Roman" w:cs="Times New Roman"/>
          <w:sz w:val="28"/>
          <w:szCs w:val="28"/>
        </w:rPr>
        <w:t>за темою: «</w:t>
      </w:r>
      <w:r w:rsidR="005E07CF" w:rsidRPr="00970636">
        <w:rPr>
          <w:rFonts w:ascii="Times New Roman" w:hAnsi="Times New Roman" w:cs="Times New Roman"/>
          <w:sz w:val="28"/>
          <w:szCs w:val="28"/>
        </w:rPr>
        <w:t>СТВОРЕННЯ ПРОСТОЇ НЕЙРОННОЇ</w:t>
      </w:r>
      <w:r w:rsidR="005E07CF" w:rsidRPr="00970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07CF" w:rsidRPr="00970636">
        <w:rPr>
          <w:rFonts w:ascii="Times New Roman" w:hAnsi="Times New Roman" w:cs="Times New Roman"/>
          <w:sz w:val="28"/>
          <w:szCs w:val="28"/>
        </w:rPr>
        <w:t xml:space="preserve">МЕРЕЖІ ДЛЯ </w:t>
      </w:r>
      <w:r w:rsidR="005E07CF" w:rsidRPr="00970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07CF" w:rsidRPr="00970636">
        <w:rPr>
          <w:rFonts w:ascii="Times New Roman" w:hAnsi="Times New Roman" w:cs="Times New Roman"/>
          <w:sz w:val="28"/>
          <w:szCs w:val="28"/>
        </w:rPr>
        <w:t>КЛАСИФІКАЦІЇ ЗОБРАЖЕНЬ</w:t>
      </w:r>
      <w:r w:rsidRPr="00970636">
        <w:rPr>
          <w:rFonts w:ascii="Times New Roman" w:hAnsi="Times New Roman" w:cs="Times New Roman"/>
          <w:sz w:val="28"/>
          <w:szCs w:val="28"/>
        </w:rPr>
        <w:t>»</w:t>
      </w:r>
    </w:p>
    <w:p w14:paraId="0A083EC0" w14:textId="41BBEE21" w:rsidR="00280C4A" w:rsidRPr="00970636" w:rsidRDefault="00280C4A" w:rsidP="00BD07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0636">
        <w:rPr>
          <w:rFonts w:ascii="Times New Roman" w:hAnsi="Times New Roman" w:cs="Times New Roman"/>
          <w:sz w:val="28"/>
          <w:szCs w:val="28"/>
        </w:rPr>
        <w:t>Варіант №</w:t>
      </w:r>
      <w:r w:rsidR="008F6D62" w:rsidRPr="00970636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102BECFB" w14:textId="77777777" w:rsidR="00BD07B9" w:rsidRPr="00970636" w:rsidRDefault="00BD07B9" w:rsidP="00BD07B9">
      <w:pPr>
        <w:autoSpaceDE w:val="0"/>
        <w:autoSpaceDN w:val="0"/>
        <w:adjustRightInd w:val="0"/>
        <w:spacing w:line="360" w:lineRule="auto"/>
        <w:ind w:firstLine="4820"/>
        <w:jc w:val="right"/>
        <w:rPr>
          <w:rFonts w:ascii="Times New Roman" w:hAnsi="Times New Roman" w:cs="Times New Roman"/>
          <w:sz w:val="24"/>
          <w:szCs w:val="32"/>
          <w:vertAlign w:val="superscript"/>
        </w:rPr>
      </w:pPr>
    </w:p>
    <w:p w14:paraId="002F0EE9" w14:textId="77777777" w:rsidR="00BD07B9" w:rsidRPr="00970636" w:rsidRDefault="00BD07B9" w:rsidP="00BD07B9">
      <w:pPr>
        <w:autoSpaceDE w:val="0"/>
        <w:autoSpaceDN w:val="0"/>
        <w:adjustRightInd w:val="0"/>
        <w:spacing w:line="360" w:lineRule="auto"/>
        <w:ind w:firstLine="4820"/>
        <w:jc w:val="right"/>
        <w:rPr>
          <w:rFonts w:ascii="Times New Roman" w:hAnsi="Times New Roman" w:cs="Times New Roman"/>
          <w:sz w:val="24"/>
          <w:szCs w:val="32"/>
          <w:vertAlign w:val="superscript"/>
        </w:rPr>
      </w:pPr>
    </w:p>
    <w:p w14:paraId="285BBD30" w14:textId="77777777" w:rsidR="00BD07B9" w:rsidRPr="00970636" w:rsidRDefault="00BD07B9" w:rsidP="00BD07B9">
      <w:pPr>
        <w:autoSpaceDE w:val="0"/>
        <w:autoSpaceDN w:val="0"/>
        <w:adjustRightInd w:val="0"/>
        <w:spacing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70636">
        <w:rPr>
          <w:rFonts w:ascii="Times New Roman" w:hAnsi="Times New Roman" w:cs="Times New Roman"/>
          <w:sz w:val="28"/>
          <w:szCs w:val="28"/>
        </w:rPr>
        <w:t>Виконав:</w:t>
      </w:r>
    </w:p>
    <w:p w14:paraId="6275AB49" w14:textId="77777777" w:rsidR="00BD07B9" w:rsidRPr="00970636" w:rsidRDefault="00BD07B9" w:rsidP="00BD07B9">
      <w:pPr>
        <w:autoSpaceDE w:val="0"/>
        <w:autoSpaceDN w:val="0"/>
        <w:adjustRightInd w:val="0"/>
        <w:spacing w:line="36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970636">
        <w:rPr>
          <w:rFonts w:ascii="Times New Roman" w:hAnsi="Times New Roman" w:cs="Times New Roman"/>
          <w:sz w:val="28"/>
          <w:szCs w:val="28"/>
        </w:rPr>
        <w:t xml:space="preserve"> Студент гр. КІ-21</w:t>
      </w:r>
    </w:p>
    <w:p w14:paraId="5738F75E" w14:textId="1AA5E3CE" w:rsidR="00BD07B9" w:rsidRPr="00970636" w:rsidRDefault="008F6D62" w:rsidP="00BD07B9">
      <w:pPr>
        <w:autoSpaceDE w:val="0"/>
        <w:autoSpaceDN w:val="0"/>
        <w:adjustRightInd w:val="0"/>
        <w:spacing w:line="36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970636">
        <w:rPr>
          <w:rFonts w:ascii="Times New Roman" w:hAnsi="Times New Roman" w:cs="Times New Roman"/>
          <w:sz w:val="28"/>
          <w:szCs w:val="28"/>
        </w:rPr>
        <w:t>Іван ДАЦЕНКО</w:t>
      </w:r>
    </w:p>
    <w:p w14:paraId="4AE00BA9" w14:textId="77777777" w:rsidR="00BD07B9" w:rsidRPr="00970636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2C4051" w14:textId="77777777" w:rsidR="00BD07B9" w:rsidRPr="00970636" w:rsidRDefault="00BD07B9" w:rsidP="00BD07B9">
      <w:pPr>
        <w:autoSpaceDE w:val="0"/>
        <w:autoSpaceDN w:val="0"/>
        <w:adjustRightInd w:val="0"/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70636">
        <w:rPr>
          <w:rFonts w:ascii="Times New Roman" w:hAnsi="Times New Roman" w:cs="Times New Roman"/>
          <w:sz w:val="28"/>
          <w:szCs w:val="28"/>
        </w:rPr>
        <w:t xml:space="preserve">   Перевірив:</w:t>
      </w:r>
    </w:p>
    <w:p w14:paraId="70E321D2" w14:textId="7DE48CEC" w:rsidR="00936A86" w:rsidRPr="00970636" w:rsidRDefault="00936A86" w:rsidP="00936A86">
      <w:pPr>
        <w:autoSpaceDE w:val="0"/>
        <w:autoSpaceDN w:val="0"/>
        <w:adjustRightInd w:val="0"/>
        <w:spacing w:line="36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970636">
        <w:rPr>
          <w:rFonts w:ascii="Times New Roman" w:hAnsi="Times New Roman" w:cs="Times New Roman"/>
          <w:sz w:val="28"/>
          <w:szCs w:val="28"/>
        </w:rPr>
        <w:t>Андрій НІКІТЕНКО</w:t>
      </w:r>
    </w:p>
    <w:p w14:paraId="62F0EF1D" w14:textId="43FF2482" w:rsidR="00BD07B9" w:rsidRPr="00970636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E2862EC" w14:textId="5E67CD73" w:rsidR="00936A86" w:rsidRPr="00970636" w:rsidRDefault="00936A86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E93037A" w14:textId="77777777" w:rsid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35BC23" w14:textId="77777777" w:rsidR="0025596B" w:rsidRPr="00970636" w:rsidRDefault="0025596B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F94380" w14:textId="10DDEBAD" w:rsidR="00BD07B9" w:rsidRPr="00970636" w:rsidRDefault="00BD07B9" w:rsidP="00BD07B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636">
        <w:rPr>
          <w:rFonts w:ascii="Times New Roman" w:hAnsi="Times New Roman" w:cs="Times New Roman"/>
          <w:sz w:val="28"/>
          <w:szCs w:val="28"/>
        </w:rPr>
        <w:t>Луцьк – 2024</w:t>
      </w:r>
    </w:p>
    <w:p w14:paraId="652706AB" w14:textId="0D813981" w:rsidR="00114926" w:rsidRPr="00970636" w:rsidRDefault="00114926" w:rsidP="00BC42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70636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  <w:r w:rsidRPr="009706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та роботи: </w:t>
      </w:r>
      <w:r w:rsidR="005E07CF" w:rsidRPr="00970636">
        <w:rPr>
          <w:rFonts w:ascii="Times New Roman" w:hAnsi="Times New Roman" w:cs="Times New Roman"/>
          <w:sz w:val="28"/>
          <w:szCs w:val="28"/>
        </w:rPr>
        <w:t>Ознайомитися з основами нейронних мереж та їх</w:t>
      </w:r>
      <w:r w:rsidR="005E07CF" w:rsidRPr="00970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07CF" w:rsidRPr="00970636">
        <w:rPr>
          <w:rFonts w:ascii="Times New Roman" w:hAnsi="Times New Roman" w:cs="Times New Roman"/>
          <w:sz w:val="28"/>
          <w:szCs w:val="28"/>
        </w:rPr>
        <w:t>застосуванням для класифікації зображень. Навчитися створювати просту</w:t>
      </w:r>
      <w:r w:rsidR="005E07CF" w:rsidRPr="00970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07CF" w:rsidRPr="00970636">
        <w:rPr>
          <w:rFonts w:ascii="Times New Roman" w:hAnsi="Times New Roman" w:cs="Times New Roman"/>
          <w:sz w:val="28"/>
          <w:szCs w:val="28"/>
        </w:rPr>
        <w:t xml:space="preserve">нейронну мережу з використанням модуля </w:t>
      </w:r>
      <w:proofErr w:type="spellStart"/>
      <w:r w:rsidR="005E07CF" w:rsidRPr="00970636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5E07CF" w:rsidRPr="00970636">
        <w:rPr>
          <w:rFonts w:ascii="Times New Roman" w:hAnsi="Times New Roman" w:cs="Times New Roman"/>
          <w:sz w:val="28"/>
          <w:szCs w:val="28"/>
        </w:rPr>
        <w:t>. Зрозуміти принципи роботи</w:t>
      </w:r>
      <w:r w:rsidR="005E07CF" w:rsidRPr="00970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07CF" w:rsidRPr="00970636">
        <w:rPr>
          <w:rFonts w:ascii="Times New Roman" w:hAnsi="Times New Roman" w:cs="Times New Roman"/>
          <w:sz w:val="28"/>
          <w:szCs w:val="28"/>
        </w:rPr>
        <w:t>нейронних мереж та їх ключові компоненти.</w:t>
      </w:r>
    </w:p>
    <w:p w14:paraId="46E7B316" w14:textId="44DD3A15" w:rsidR="00280C4A" w:rsidRPr="00970636" w:rsidRDefault="008C2D8B" w:rsidP="00BC42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0636">
        <w:rPr>
          <w:rFonts w:ascii="Times New Roman" w:eastAsia="Calibri" w:hAnsi="Times New Roman" w:cs="Times New Roman"/>
          <w:sz w:val="28"/>
          <w:szCs w:val="28"/>
        </w:rPr>
        <w:t>З</w:t>
      </w:r>
      <w:r w:rsidR="00280C4A" w:rsidRPr="00970636">
        <w:rPr>
          <w:rFonts w:ascii="Times New Roman" w:eastAsia="Calibri" w:hAnsi="Times New Roman" w:cs="Times New Roman"/>
          <w:sz w:val="28"/>
          <w:szCs w:val="28"/>
        </w:rPr>
        <w:t>авдання</w:t>
      </w:r>
    </w:p>
    <w:p w14:paraId="057209E5" w14:textId="6BC66811" w:rsidR="005E07CF" w:rsidRPr="00970636" w:rsidRDefault="005E07CF" w:rsidP="005E07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Використовуючи засоби </w:t>
      </w:r>
      <w:proofErr w:type="spellStart"/>
      <w:r w:rsidRPr="00970636">
        <w:rPr>
          <w:rFonts w:ascii="Times New Roman" w:eastAsia="Calibri" w:hAnsi="Times New Roman" w:cs="Times New Roman"/>
          <w:sz w:val="28"/>
          <w:szCs w:val="28"/>
        </w:rPr>
        <w:t>Numpy</w:t>
      </w:r>
      <w:proofErr w:type="spellEnd"/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 виконати індивідуальне завдання</w:t>
      </w:r>
      <w:r w:rsidRPr="009706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70636">
        <w:rPr>
          <w:rFonts w:ascii="Times New Roman" w:eastAsia="Calibri" w:hAnsi="Times New Roman" w:cs="Times New Roman"/>
          <w:sz w:val="28"/>
          <w:szCs w:val="28"/>
        </w:rPr>
        <w:t>відповідно до таблиці варіантів (</w:t>
      </w:r>
      <w:proofErr w:type="spellStart"/>
      <w:r w:rsidRPr="00970636">
        <w:rPr>
          <w:rFonts w:ascii="Times New Roman" w:eastAsia="Calibri" w:hAnsi="Times New Roman" w:cs="Times New Roman"/>
          <w:sz w:val="28"/>
          <w:szCs w:val="28"/>
        </w:rPr>
        <w:t>таб</w:t>
      </w:r>
      <w:proofErr w:type="spellEnd"/>
      <w:r w:rsidRPr="00970636">
        <w:rPr>
          <w:rFonts w:ascii="Times New Roman" w:eastAsia="Calibri" w:hAnsi="Times New Roman" w:cs="Times New Roman"/>
          <w:sz w:val="28"/>
          <w:szCs w:val="28"/>
        </w:rPr>
        <w:t>. 8.1). Для виконання завдання дозволено</w:t>
      </w:r>
      <w:r w:rsidRPr="009706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70636">
        <w:rPr>
          <w:rFonts w:ascii="Times New Roman" w:eastAsia="Calibri" w:hAnsi="Times New Roman" w:cs="Times New Roman"/>
          <w:sz w:val="28"/>
          <w:szCs w:val="28"/>
        </w:rPr>
        <w:t>використовувати допоміжні засоби, але на захисті роботи потрібно детально</w:t>
      </w:r>
      <w:r w:rsidRPr="009706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70636">
        <w:rPr>
          <w:rFonts w:ascii="Times New Roman" w:eastAsia="Calibri" w:hAnsi="Times New Roman" w:cs="Times New Roman"/>
          <w:sz w:val="28"/>
          <w:szCs w:val="28"/>
        </w:rPr>
        <w:t>пояснити як працює реалізована нейронна мережа. Якщо при завантаженні</w:t>
      </w:r>
      <w:r w:rsidRPr="009706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70636">
        <w:rPr>
          <w:rFonts w:ascii="Times New Roman" w:eastAsia="Calibri" w:hAnsi="Times New Roman" w:cs="Times New Roman"/>
          <w:sz w:val="28"/>
          <w:szCs w:val="28"/>
        </w:rPr>
        <w:t>набору даних він одразу не поділений на тренувальний та тестові набори, то</w:t>
      </w:r>
      <w:r w:rsidRPr="009706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70636">
        <w:rPr>
          <w:rFonts w:ascii="Times New Roman" w:eastAsia="Calibri" w:hAnsi="Times New Roman" w:cs="Times New Roman"/>
          <w:sz w:val="28"/>
          <w:szCs w:val="28"/>
        </w:rPr>
        <w:t>поділити з відношенням 80% на 20%. Точність нейронної мережі повинна бути</w:t>
      </w:r>
      <w:r w:rsidRPr="009706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70636">
        <w:rPr>
          <w:rFonts w:ascii="Times New Roman" w:eastAsia="Calibri" w:hAnsi="Times New Roman" w:cs="Times New Roman"/>
          <w:sz w:val="28"/>
          <w:szCs w:val="28"/>
        </w:rPr>
        <w:t>не менше 75% на тестовому наборі даних. Протестуйте нейронну мережу з</w:t>
      </w:r>
      <w:r w:rsidRPr="009706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різними </w:t>
      </w:r>
      <w:proofErr w:type="spellStart"/>
      <w:r w:rsidRPr="00970636">
        <w:rPr>
          <w:rFonts w:ascii="Times New Roman" w:eastAsia="Calibri" w:hAnsi="Times New Roman" w:cs="Times New Roman"/>
          <w:sz w:val="28"/>
          <w:szCs w:val="28"/>
        </w:rPr>
        <w:t>гіперпараметрами</w:t>
      </w:r>
      <w:proofErr w:type="spellEnd"/>
      <w:r w:rsidRPr="00970636">
        <w:rPr>
          <w:rFonts w:ascii="Times New Roman" w:eastAsia="Calibri" w:hAnsi="Times New Roman" w:cs="Times New Roman"/>
          <w:sz w:val="28"/>
          <w:szCs w:val="28"/>
        </w:rPr>
        <w:t>, та наведіть графіки, в яких показано як змінюється</w:t>
      </w:r>
      <w:r w:rsidRPr="009706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70636">
        <w:rPr>
          <w:rFonts w:ascii="Times New Roman" w:eastAsia="Calibri" w:hAnsi="Times New Roman" w:cs="Times New Roman"/>
          <w:sz w:val="28"/>
          <w:szCs w:val="28"/>
        </w:rPr>
        <w:t>точність класифікації від заданих параметрів.</w:t>
      </w:r>
    </w:p>
    <w:p w14:paraId="1A35EF55" w14:textId="77777777" w:rsidR="005E07CF" w:rsidRPr="00970636" w:rsidRDefault="005E07CF" w:rsidP="005E07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Додаткове завдання №1 (опціонально): </w:t>
      </w:r>
      <w:proofErr w:type="spellStart"/>
      <w:r w:rsidRPr="00970636">
        <w:rPr>
          <w:rFonts w:ascii="Times New Roman" w:eastAsia="Calibri" w:hAnsi="Times New Roman" w:cs="Times New Roman"/>
          <w:sz w:val="28"/>
          <w:szCs w:val="28"/>
        </w:rPr>
        <w:t>імплементуйте</w:t>
      </w:r>
      <w:proofErr w:type="spellEnd"/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 нейронну мережу</w:t>
      </w:r>
      <w:r w:rsidRPr="009706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за допомогою бібліотек </w:t>
      </w:r>
      <w:proofErr w:type="spellStart"/>
      <w:r w:rsidRPr="00970636">
        <w:rPr>
          <w:rFonts w:ascii="Times New Roman" w:eastAsia="Calibri" w:hAnsi="Times New Roman" w:cs="Times New Roman"/>
          <w:sz w:val="28"/>
          <w:szCs w:val="28"/>
        </w:rPr>
        <w:t>tensorflow</w:t>
      </w:r>
      <w:proofErr w:type="spellEnd"/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 або </w:t>
      </w:r>
      <w:proofErr w:type="spellStart"/>
      <w:r w:rsidRPr="00970636">
        <w:rPr>
          <w:rFonts w:ascii="Times New Roman" w:eastAsia="Calibri" w:hAnsi="Times New Roman" w:cs="Times New Roman"/>
          <w:sz w:val="28"/>
          <w:szCs w:val="28"/>
        </w:rPr>
        <w:t>pytorch</w:t>
      </w:r>
      <w:proofErr w:type="spellEnd"/>
      <w:r w:rsidRPr="00970636">
        <w:rPr>
          <w:rFonts w:ascii="Times New Roman" w:eastAsia="Calibri" w:hAnsi="Times New Roman" w:cs="Times New Roman"/>
          <w:sz w:val="28"/>
          <w:szCs w:val="28"/>
        </w:rPr>
        <w:t>. Порівняйте реалізацію нейронних</w:t>
      </w:r>
      <w:r w:rsidRPr="009706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70636">
        <w:rPr>
          <w:rFonts w:ascii="Times New Roman" w:eastAsia="Calibri" w:hAnsi="Times New Roman" w:cs="Times New Roman"/>
          <w:sz w:val="28"/>
          <w:szCs w:val="28"/>
        </w:rPr>
        <w:t>мереж між собою.</w:t>
      </w:r>
    </w:p>
    <w:p w14:paraId="638D9955" w14:textId="77777777" w:rsidR="00E660A7" w:rsidRDefault="005E07CF" w:rsidP="005E07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0636">
        <w:rPr>
          <w:rFonts w:ascii="Times New Roman" w:eastAsia="Calibri" w:hAnsi="Times New Roman" w:cs="Times New Roman"/>
          <w:sz w:val="28"/>
          <w:szCs w:val="28"/>
        </w:rPr>
        <w:t>Додаткове завдання №2 (опціонально): реалізуйте «</w:t>
      </w:r>
      <w:proofErr w:type="spellStart"/>
      <w:r w:rsidRPr="00970636">
        <w:rPr>
          <w:rFonts w:ascii="Times New Roman" w:eastAsia="Calibri" w:hAnsi="Times New Roman" w:cs="Times New Roman"/>
          <w:sz w:val="28"/>
          <w:szCs w:val="28"/>
        </w:rPr>
        <w:t>confusion</w:t>
      </w:r>
      <w:proofErr w:type="spellEnd"/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70636">
        <w:rPr>
          <w:rFonts w:ascii="Times New Roman" w:eastAsia="Calibri" w:hAnsi="Times New Roman" w:cs="Times New Roman"/>
          <w:sz w:val="28"/>
          <w:szCs w:val="28"/>
        </w:rPr>
        <w:t>matrix</w:t>
      </w:r>
      <w:proofErr w:type="spellEnd"/>
      <w:r w:rsidRPr="00970636">
        <w:rPr>
          <w:rFonts w:ascii="Times New Roman" w:eastAsia="Calibri" w:hAnsi="Times New Roman" w:cs="Times New Roman"/>
          <w:sz w:val="28"/>
          <w:szCs w:val="28"/>
        </w:rPr>
        <w:t>» для</w:t>
      </w:r>
      <w:r w:rsidRPr="009706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70636">
        <w:rPr>
          <w:rFonts w:ascii="Times New Roman" w:eastAsia="Calibri" w:hAnsi="Times New Roman" w:cs="Times New Roman"/>
          <w:sz w:val="28"/>
          <w:szCs w:val="28"/>
        </w:rPr>
        <w:t>розробленої нейронної мережі. Поясніть її результати.</w:t>
      </w:r>
    </w:p>
    <w:p w14:paraId="222B5CE8" w14:textId="18A81252" w:rsidR="00340785" w:rsidRPr="00970636" w:rsidRDefault="00E660A7" w:rsidP="00E660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660A7">
        <w:rPr>
          <w:rFonts w:ascii="Times New Roman" w:eastAsia="Calibri" w:hAnsi="Times New Roman" w:cs="Times New Roman"/>
          <w:sz w:val="28"/>
          <w:szCs w:val="28"/>
          <w:lang w:val="en-US"/>
        </w:rPr>
        <w:drawing>
          <wp:inline distT="0" distB="0" distL="0" distR="0" wp14:anchorId="02D38F23" wp14:editId="0DEDE443">
            <wp:extent cx="5940425" cy="888365"/>
            <wp:effectExtent l="0" t="0" r="3175" b="6985"/>
            <wp:docPr id="1911175066" name="Рисунок 1" descr="Зображення, що містить знімок екрана, текст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75066" name="Рисунок 1" descr="Зображення, що містить знімок екрана, текст, ряд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2F4" w:rsidRPr="00970636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5E2F034F" w14:textId="0F5D244C" w:rsidR="00957439" w:rsidRPr="0025596B" w:rsidRDefault="00114926" w:rsidP="005E07C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5596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істинг програми:</w:t>
      </w:r>
    </w:p>
    <w:p w14:paraId="271F91B3" w14:textId="7AE73947" w:rsidR="00970636" w:rsidRPr="0025596B" w:rsidRDefault="00970636" w:rsidP="00970636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5596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8.1.py</w:t>
      </w:r>
    </w:p>
    <w:p w14:paraId="4199B351" w14:textId="77777777" w:rsidR="00970636" w:rsidRPr="00970636" w:rsidRDefault="00970636" w:rsidP="0097063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nsorflow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f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class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uralNetwork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970636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970636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970636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hidden_size1, hidden_size2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W1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random.rand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hidden_size1) /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qrt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b1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zero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hidden_size1)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W2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random.rand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hidden_size1, hidden_size2) /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qrt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hidden_size1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b2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zero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hidden_size2)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W3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random.rand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hidden_size2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/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qrt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hidden_size2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b3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zero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dropout_r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0.5  </w:t>
      </w:r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ropout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ate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or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egularization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forward_propagatio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X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ing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X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.reshap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.shap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-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 </w:t>
      </w:r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latten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z1 = np.dot(X,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W1) +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1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a1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maximum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z1)  </w:t>
      </w:r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eLU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ctivation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ing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a1 *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random.binomial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 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- </w:t>
      </w:r>
      <w:proofErr w:type="spellStart"/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dropout_r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a1.shape) / (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 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- </w:t>
      </w:r>
      <w:proofErr w:type="spellStart"/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dropout_r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z2 = np.dot(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a1,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W2) +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2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a2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tanh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z2)  </w:t>
      </w:r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anh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ctivation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ing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a2 *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random.binomial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 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- </w:t>
      </w:r>
      <w:proofErr w:type="spellStart"/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dropout_r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a2.shape) / (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 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- </w:t>
      </w:r>
      <w:proofErr w:type="spellStart"/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dropout_r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z3 = np.dot(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a2,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W3) +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3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a3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exp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z3) /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um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exp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z3)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xi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keepdim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 </w:t>
      </w:r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oftmax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ctivation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a3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backward_propagatio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X, y):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m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.shap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 </w:t>
      </w:r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Number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amples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.reshap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.shap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-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 </w:t>
      </w:r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latten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delta3 =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a3 - y  </w:t>
      </w:r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utput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ayer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rror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dW3 = np.dot(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a2.T, delta3) / m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db3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um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delta3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xi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keepdim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 / m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delta2 = np.dot(delta3,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3.T) * (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 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-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powe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a2,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)  </w:t>
      </w:r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anh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erivative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dW2 = np.dot(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a1.T, delta2) / m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db2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um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delta2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xi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keepdim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 / m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delta1 = np.dot(delta2,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2.T) * (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a1 &gt;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 </w:t>
      </w:r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eLU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erivative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dW1 = np.dot(X.T, delta1) / m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db1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um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delta1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xi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keepdim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 / m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update_param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arning_r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W1 -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arning_r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*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dW1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b1 -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arning_r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*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db1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W2 -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arning_r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*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dW2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b2 -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arning_r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*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db2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W3 -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arning_r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*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dW3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b3 -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arning_r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* </w:t>
      </w:r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db3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evalu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X, y):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ion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forward_propagatio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raining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als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s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um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-y * np.log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ion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) / </w:t>
      </w:r>
      <w:proofErr w:type="spellStart"/>
      <w:r w:rsidRPr="0097063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y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mea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gmax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ion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xi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=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gmax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y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lastRenderedPageBreak/>
        <w:t>axi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s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trai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X, y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arning_r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atch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4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history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{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[], 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ss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 []}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.shap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atch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atch_X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X[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:i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+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atch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atch_y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y[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:i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+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atch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forward_propagatio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atch_X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ackward_propagatio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atch_X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atch_y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update_param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arning_r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s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evalu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, y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history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ppend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970636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history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ss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ppend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s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97063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"Epoch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+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}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/</w:t>
      </w:r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s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}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ss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: </w:t>
      </w:r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{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ss</w:t>
      </w:r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: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.3f</w:t>
      </w:r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}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: </w:t>
      </w:r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{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</w:t>
      </w:r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: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.3f</w:t>
      </w:r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}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Завантаження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та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ідготовка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их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_di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tf.keras.utils.get_file(</w:t>
      </w:r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origin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https://storage.googleapis.com/download.tensorflow.org/example_images/flower_photos.tgz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            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nam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lower_photos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unta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ge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tf.keras.preprocessing.image.ImageDataGenerator(</w:t>
      </w:r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escale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.0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/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55.0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validation_split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generato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gen.flow_from_directory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_di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                       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arget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(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4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4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,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                       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batch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2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                       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lass_mod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ategorical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                       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ubset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ing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idation_generato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gen.flow_from_directory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_di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                            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arget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(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4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4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,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                            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batch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2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                            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lass_mod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ategorical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                            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ubset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alidation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ідготовка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их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для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оделі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prepare_data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generato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data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data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], []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generato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: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x, y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generato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i]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data.extend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data.extend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y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 == </w:t>
      </w:r>
      <w:proofErr w:type="spellStart"/>
      <w:r w:rsidRPr="0097063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generato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-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break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br/>
        <w:t xml:space="preserve">   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data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data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.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shap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data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, -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data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data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data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data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pare_data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generato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val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pare_data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idation_generato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Створення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та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тренування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оделі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64 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64 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hidden_size1 =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24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hidden_size2 =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12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063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generator.class_indice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uralNetwork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hidden_size1, hidden_size2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0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arning_r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0001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.trai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poch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earning_r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arning_r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lastRenderedPageBreak/>
        <w:t xml:space="preserve">#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Оцінка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оделі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на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алідаційних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их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_los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_accuracy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.evaluat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val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alidation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ss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_los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alidation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_accuracy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*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обудова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атриці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невідповідностей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bookmarkStart w:id="1" w:name="_Hlk167696867"/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ion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.forward_propagatio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val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raining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als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red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gmax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ion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xi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u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gmax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xi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nfusion_matrix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zero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 </w:t>
      </w:r>
      <w:proofErr w:type="spellStart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red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: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nfusion_matrix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u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i]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red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i]] +=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nfusion_matrix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nfusion_matrix.astyp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float32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/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nfusion_matrix.sum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xi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keepdim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bookmarkEnd w:id="1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ідображення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атриці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невідповідностей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ig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(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imshow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nfusion_matrix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map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ues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xtick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ang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generator.class_indices.key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otation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90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ytick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ang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_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generator.class_indices.key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xlabel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edicted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ylabel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True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onfusion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Matrix"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colorba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Графік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точності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та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трат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на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тренувальних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их</w:t>
      </w:r>
      <w:proofErr w:type="spellEnd"/>
      <w:r w:rsidRPr="0097063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g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ax1 =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ubplot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igsiz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(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2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97063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ax1.set_xlabel(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pochs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ax1.set_ylabel(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olo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ue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ax1.plot(</w:t>
      </w:r>
      <w:proofErr w:type="spellStart"/>
      <w:r w:rsidRPr="0097063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.history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olo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ue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abel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ing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ax1.tick_params(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xi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y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abelcolo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ue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ax2 = ax1.twinx(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ax2.set_ylabel(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ss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olo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d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ax2.plot(</w:t>
      </w:r>
      <w:proofErr w:type="spellStart"/>
      <w:r w:rsidRPr="0097063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.history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ss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olo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d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abel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ing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ss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ax2.tick_params(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xis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y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abelcolor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d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g.tight_layout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ing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nd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ss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g.legend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063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oc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pper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ight</w:t>
      </w:r>
      <w:proofErr w:type="spellEnd"/>
      <w:r w:rsidRPr="0097063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97063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</w:p>
    <w:p w14:paraId="20EE9F54" w14:textId="77777777" w:rsidR="00FF1D2C" w:rsidRDefault="00FF1D2C" w:rsidP="008C2D8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B8689C" w14:textId="7C920774" w:rsidR="00E660A7" w:rsidRDefault="00E660A7" w:rsidP="008C2D8B">
      <w:pP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EF5E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істинг програми для </w:t>
      </w:r>
      <w:r w:rsidRPr="00EF5EE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F5EEF">
        <w:rPr>
          <w:rFonts w:ascii="Times New Roman" w:hAnsi="Times New Roman" w:cs="Times New Roman"/>
          <w:b/>
          <w:bCs/>
          <w:sz w:val="28"/>
          <w:szCs w:val="28"/>
        </w:rPr>
        <w:t>confusion</w:t>
      </w:r>
      <w:proofErr w:type="spellEnd"/>
      <w:r w:rsidRPr="00EF5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F5EEF">
        <w:rPr>
          <w:rFonts w:ascii="Times New Roman" w:hAnsi="Times New Roman" w:cs="Times New Roman"/>
          <w:b/>
          <w:bCs/>
          <w:sz w:val="28"/>
          <w:szCs w:val="28"/>
        </w:rPr>
        <w:t>matrix</w:t>
      </w:r>
      <w:proofErr w:type="spellEnd"/>
      <w:r w:rsidRPr="00EF5EE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F5EEF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1EB19740" w14:textId="77777777" w:rsidR="00E660A7" w:rsidRPr="00E660A7" w:rsidRDefault="00E660A7" w:rsidP="00E660A7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predictions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model.forward_propagation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x_val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training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False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14:paraId="1E042E1F" w14:textId="77777777" w:rsidR="00E660A7" w:rsidRPr="00E660A7" w:rsidRDefault="00E660A7" w:rsidP="00E660A7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y_pred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np.argmax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predictions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axis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=1)</w:t>
      </w:r>
    </w:p>
    <w:p w14:paraId="216A13C3" w14:textId="77777777" w:rsidR="00E660A7" w:rsidRPr="00E660A7" w:rsidRDefault="00E660A7" w:rsidP="00E660A7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y_true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np.argmax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y_val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axis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=1)</w:t>
      </w:r>
    </w:p>
    <w:p w14:paraId="7D84D1AA" w14:textId="77777777" w:rsidR="00E660A7" w:rsidRPr="00E660A7" w:rsidRDefault="00E660A7" w:rsidP="00E660A7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confusion_matrix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np.zeros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((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output_size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output_size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))</w:t>
      </w:r>
    </w:p>
    <w:p w14:paraId="6B6C5EF1" w14:textId="77777777" w:rsidR="00E660A7" w:rsidRPr="00E660A7" w:rsidRDefault="00E660A7" w:rsidP="00E660A7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7832AE1" w14:textId="77777777" w:rsidR="00E660A7" w:rsidRPr="00E660A7" w:rsidRDefault="00E660A7" w:rsidP="00E660A7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for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i 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in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range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len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y_pred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)):</w:t>
      </w:r>
    </w:p>
    <w:p w14:paraId="3E10BFCC" w14:textId="77777777" w:rsidR="00E660A7" w:rsidRPr="00E660A7" w:rsidRDefault="00E660A7" w:rsidP="00E660A7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confusion_matrix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y_true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[i], 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y_pred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[i]] += 1</w:t>
      </w:r>
    </w:p>
    <w:p w14:paraId="239AC895" w14:textId="77777777" w:rsidR="00E660A7" w:rsidRPr="00E660A7" w:rsidRDefault="00E660A7" w:rsidP="00E660A7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D66421E" w14:textId="77777777" w:rsidR="00E660A7" w:rsidRDefault="00E660A7" w:rsidP="00E660A7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confusion_matrix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confusion_matrix.astype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'float32') / 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confusion_matrix.sum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axis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=1, </w:t>
      </w:r>
      <w:proofErr w:type="spellStart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keepdims</w:t>
      </w:r>
      <w:proofErr w:type="spellEnd"/>
      <w:r w:rsidRPr="00E660A7">
        <w:rPr>
          <w:rFonts w:ascii="Times New Roman" w:eastAsia="Calibri" w:hAnsi="Times New Roman" w:cs="Times New Roman"/>
          <w:sz w:val="28"/>
          <w:szCs w:val="28"/>
          <w:lang w:val="ru-RU"/>
        </w:rPr>
        <w:t>=True)</w:t>
      </w:r>
    </w:p>
    <w:p w14:paraId="14DD23CA" w14:textId="14100CA1" w:rsidR="00E660A7" w:rsidRDefault="00E660A7" w:rsidP="00E660A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="00684894">
        <w:rPr>
          <w:noProof/>
        </w:rPr>
        <w:drawing>
          <wp:inline distT="0" distB="0" distL="0" distR="0" wp14:anchorId="46C132D0" wp14:editId="05F2BBC0">
            <wp:extent cx="3829447" cy="2948940"/>
            <wp:effectExtent l="0" t="0" r="0" b="3810"/>
            <wp:docPr id="1091606639" name="Рисунок 1" descr="Зображення, що містить програмне забезпечення, Мультимедійне програмне забезпечення, текст, Графічний редак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2203" name="Рисунок 1" descr="Зображення, що містить програмне забезпечення, Мультимедійне програмне забезпечення, текст, Графічний редактор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4146" cy="29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F561" w14:textId="16FD49A1" w:rsidR="00E660A7" w:rsidRPr="00E660A7" w:rsidRDefault="00E660A7" w:rsidP="00E660A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4FA6">
        <w:rPr>
          <w:rFonts w:ascii="Times New Roman" w:eastAsia="Calibri" w:hAnsi="Times New Roman" w:cs="Times New Roman"/>
          <w:sz w:val="28"/>
          <w:szCs w:val="28"/>
        </w:rPr>
        <w:t xml:space="preserve">Рисунок 1 </w:t>
      </w:r>
      <w:r w:rsidRPr="00BA4FA6">
        <w:rPr>
          <w:rFonts w:ascii="Symbol" w:eastAsia="Symbol" w:hAnsi="Symbol" w:cs="Symbol"/>
          <w:sz w:val="28"/>
          <w:szCs w:val="28"/>
        </w:rPr>
        <w:t>-</w:t>
      </w:r>
      <w:r w:rsidRPr="00BA4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37F60">
        <w:rPr>
          <w:rFonts w:ascii="Times New Roman" w:eastAsia="Calibri" w:hAnsi="Times New Roman" w:cs="Times New Roman"/>
          <w:sz w:val="28"/>
          <w:szCs w:val="28"/>
        </w:rPr>
        <w:t>Confusion</w:t>
      </w:r>
      <w:proofErr w:type="spellEnd"/>
      <w:r w:rsidRPr="00037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37F60">
        <w:rPr>
          <w:rFonts w:ascii="Times New Roman" w:eastAsia="Calibri" w:hAnsi="Times New Roman" w:cs="Times New Roman"/>
          <w:sz w:val="28"/>
          <w:szCs w:val="28"/>
        </w:rPr>
        <w:t>Matrix</w:t>
      </w:r>
      <w:proofErr w:type="spellEnd"/>
    </w:p>
    <w:p w14:paraId="3419B8FF" w14:textId="77777777" w:rsidR="00E660A7" w:rsidRDefault="00E660A7" w:rsidP="008C2D8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E9A0E3B" w14:textId="4232DB74" w:rsidR="00E660A7" w:rsidRPr="00E660A7" w:rsidRDefault="00970636" w:rsidP="008C2D8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0636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4D25AFBB" w14:textId="38C9A71A" w:rsidR="00114926" w:rsidRDefault="00114926" w:rsidP="008C2D8B">
      <w:pP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5596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езультат</w:t>
      </w:r>
      <w:r w:rsidR="004A6DAA" w:rsidRPr="0025596B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и</w:t>
      </w:r>
      <w:r w:rsidRPr="0025596B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08A188AF" w14:textId="77777777" w:rsidR="00E660A7" w:rsidRDefault="00E660A7" w:rsidP="0068489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_Hlk167310631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Перший тест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роведем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із такими параметрами</w:t>
      </w:r>
    </w:p>
    <w:bookmarkEnd w:id="2"/>
    <w:p w14:paraId="38054B4F" w14:textId="77777777" w:rsidR="00E660A7" w:rsidRPr="0011749B" w:rsidRDefault="00E660A7" w:rsidP="0068489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49B">
        <w:rPr>
          <w:rFonts w:ascii="Times New Roman" w:eastAsia="Calibri" w:hAnsi="Times New Roman" w:cs="Times New Roman"/>
          <w:sz w:val="28"/>
          <w:szCs w:val="28"/>
        </w:rPr>
        <w:t>Розмірність прихованих шарів =1024, 512, 256</w:t>
      </w:r>
    </w:p>
    <w:p w14:paraId="3E26F635" w14:textId="4C22BECF" w:rsidR="00E660A7" w:rsidRPr="0011749B" w:rsidRDefault="00E660A7" w:rsidP="0068489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49B">
        <w:rPr>
          <w:rFonts w:ascii="Times New Roman" w:eastAsia="Calibri" w:hAnsi="Times New Roman" w:cs="Times New Roman"/>
          <w:sz w:val="28"/>
          <w:szCs w:val="28"/>
        </w:rPr>
        <w:t xml:space="preserve">Кількість епох =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</w:p>
    <w:p w14:paraId="37C12B29" w14:textId="77C0274B" w:rsidR="00E660A7" w:rsidRPr="00E660A7" w:rsidRDefault="00E660A7" w:rsidP="00684894">
      <w:pP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11749B">
        <w:rPr>
          <w:rFonts w:ascii="Times New Roman" w:eastAsia="Calibri" w:hAnsi="Times New Roman" w:cs="Times New Roman"/>
          <w:sz w:val="28"/>
          <w:szCs w:val="28"/>
        </w:rPr>
        <w:t>Швидкість навчання =0.001</w:t>
      </w:r>
    </w:p>
    <w:p w14:paraId="4067C472" w14:textId="2BC0F8C0" w:rsidR="00E431A1" w:rsidRPr="00E431A1" w:rsidRDefault="00E431A1" w:rsidP="00E431A1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3" w:name="_Hlk167696304"/>
      <w:r>
        <w:rPr>
          <w:rFonts w:ascii="Times New Roman" w:eastAsia="Calibri" w:hAnsi="Times New Roman" w:cs="Times New Roman"/>
          <w:sz w:val="28"/>
          <w:szCs w:val="28"/>
        </w:rPr>
        <w:t xml:space="preserve">Тут показано результат виконання першого завдання. Нейронна мережа проходить навчання за 50 епох при швидкості навчання </w:t>
      </w:r>
      <w:r w:rsidRPr="00E431A1">
        <w:rPr>
          <w:rFonts w:ascii="Times New Roman" w:eastAsia="Calibri" w:hAnsi="Times New Roman" w:cs="Times New Roman"/>
          <w:sz w:val="28"/>
          <w:szCs w:val="28"/>
        </w:rPr>
        <w:t>0.00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End w:id="3"/>
    </w:p>
    <w:p w14:paraId="7B40F738" w14:textId="725A8DAB" w:rsidR="00CC554B" w:rsidRDefault="00970636" w:rsidP="00970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0636">
        <w:rPr>
          <w:noProof/>
        </w:rPr>
        <w:drawing>
          <wp:inline distT="0" distB="0" distL="0" distR="0" wp14:anchorId="6A132FC3" wp14:editId="33952589">
            <wp:extent cx="2551709" cy="2987040"/>
            <wp:effectExtent l="0" t="0" r="1270" b="3810"/>
            <wp:docPr id="596257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578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5011" cy="300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35A2" w14:textId="2D5754AE" w:rsidR="00684894" w:rsidRPr="00684894" w:rsidRDefault="00684894" w:rsidP="00970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0636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4894">
        <w:rPr>
          <w:rFonts w:ascii="Times New Roman" w:eastAsia="Calibri" w:hAnsi="Times New Roman" w:cs="Times New Roman"/>
          <w:sz w:val="28"/>
          <w:szCs w:val="28"/>
        </w:rPr>
        <w:t>Точність першого тесту</w:t>
      </w:r>
    </w:p>
    <w:p w14:paraId="14551246" w14:textId="23AD24D1" w:rsidR="00970636" w:rsidRPr="00684894" w:rsidRDefault="00970636" w:rsidP="00684894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E60F1E" wp14:editId="63F97EB4">
            <wp:extent cx="2735580" cy="2720079"/>
            <wp:effectExtent l="0" t="0" r="7620" b="4445"/>
            <wp:docPr id="1324105770" name="Рисунок 1" descr="Зображення, що містить текст, знімок екрана, схем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05770" name="Рисунок 1" descr="Зображення, що містить текст, знімок екрана, схема, Графік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757" cy="273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47FC" w14:textId="0AD4E04A" w:rsidR="003E7A78" w:rsidRDefault="00970636" w:rsidP="00593E9C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68489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0636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894" w:rsidRPr="00684894">
        <w:rPr>
          <w:rFonts w:ascii="Times New Roman" w:eastAsia="Calibri" w:hAnsi="Times New Roman" w:cs="Times New Roman"/>
          <w:sz w:val="28"/>
          <w:szCs w:val="28"/>
        </w:rPr>
        <w:t>Графік точності першого тесту</w:t>
      </w:r>
    </w:p>
    <w:p w14:paraId="1BC0A681" w14:textId="77777777" w:rsidR="00684894" w:rsidRDefault="00684894" w:rsidP="00E431A1">
      <w:pPr>
        <w:spacing w:before="24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7F35FCE" w14:textId="6EAF0EA4" w:rsidR="00684894" w:rsidRDefault="00684894" w:rsidP="00E431A1">
      <w:pPr>
        <w:spacing w:before="24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Други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тест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роведем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із такими параметрами</w:t>
      </w:r>
    </w:p>
    <w:p w14:paraId="39BBB870" w14:textId="77777777" w:rsidR="00684894" w:rsidRPr="0011749B" w:rsidRDefault="00684894" w:rsidP="00684894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49B">
        <w:rPr>
          <w:rFonts w:ascii="Times New Roman" w:eastAsia="Calibri" w:hAnsi="Times New Roman" w:cs="Times New Roman"/>
          <w:sz w:val="28"/>
          <w:szCs w:val="28"/>
        </w:rPr>
        <w:t>Розмірність прихованих шарів =</w:t>
      </w:r>
      <w:r>
        <w:rPr>
          <w:rFonts w:ascii="Times New Roman" w:eastAsia="Calibri" w:hAnsi="Times New Roman" w:cs="Times New Roman"/>
          <w:sz w:val="28"/>
          <w:szCs w:val="28"/>
        </w:rPr>
        <w:t xml:space="preserve">2048, </w:t>
      </w:r>
      <w:r w:rsidRPr="0011749B">
        <w:rPr>
          <w:rFonts w:ascii="Times New Roman" w:eastAsia="Calibri" w:hAnsi="Times New Roman" w:cs="Times New Roman"/>
          <w:sz w:val="28"/>
          <w:szCs w:val="28"/>
        </w:rPr>
        <w:t>1024, 512</w:t>
      </w:r>
    </w:p>
    <w:p w14:paraId="719F83E4" w14:textId="77777777" w:rsidR="00684894" w:rsidRPr="0011749B" w:rsidRDefault="00684894" w:rsidP="00684894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49B">
        <w:rPr>
          <w:rFonts w:ascii="Times New Roman" w:eastAsia="Calibri" w:hAnsi="Times New Roman" w:cs="Times New Roman"/>
          <w:sz w:val="28"/>
          <w:szCs w:val="28"/>
        </w:rPr>
        <w:t>Кількість епох = 30</w:t>
      </w:r>
    </w:p>
    <w:p w14:paraId="375457DE" w14:textId="79059EF8" w:rsidR="00684894" w:rsidRPr="00684894" w:rsidRDefault="00684894" w:rsidP="00684894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1749B">
        <w:rPr>
          <w:rFonts w:ascii="Times New Roman" w:eastAsia="Calibri" w:hAnsi="Times New Roman" w:cs="Times New Roman"/>
          <w:sz w:val="28"/>
          <w:szCs w:val="28"/>
        </w:rPr>
        <w:t>Швидкість навчання =0.00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</w:p>
    <w:p w14:paraId="59CB536F" w14:textId="48C0651A" w:rsidR="00E431A1" w:rsidRDefault="00E431A1" w:rsidP="00E431A1">
      <w:pPr>
        <w:spacing w:before="24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ут показано результат виконання першого завдання. Нейронна мережа проходить навчання за </w:t>
      </w:r>
      <w:r w:rsidR="00135B2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0 епох при швидкості навчання </w:t>
      </w:r>
      <w:r w:rsidRPr="00E431A1">
        <w:rPr>
          <w:rFonts w:ascii="Times New Roman" w:eastAsia="Calibri" w:hAnsi="Times New Roman" w:cs="Times New Roman"/>
          <w:sz w:val="28"/>
          <w:szCs w:val="28"/>
        </w:rPr>
        <w:t>0.00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124031" w14:textId="2F356760" w:rsidR="00970636" w:rsidRDefault="00970636" w:rsidP="00970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9F1006" wp14:editId="14A3D89B">
            <wp:extent cx="3264071" cy="3177540"/>
            <wp:effectExtent l="0" t="0" r="0" b="3810"/>
            <wp:docPr id="114501359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1359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9749" cy="31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DDFD" w14:textId="04CCC305" w:rsidR="00970636" w:rsidRDefault="00030260" w:rsidP="0003026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A4FA6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BA4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4FA6">
        <w:rPr>
          <w:rFonts w:ascii="Symbol" w:eastAsia="Symbol" w:hAnsi="Symbol" w:cs="Symbol"/>
          <w:sz w:val="28"/>
          <w:szCs w:val="28"/>
        </w:rPr>
        <w:t>-</w:t>
      </w:r>
      <w:r w:rsidRPr="00BA4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чність другог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есту</w:t>
      </w:r>
    </w:p>
    <w:p w14:paraId="286AD964" w14:textId="30E73AE7" w:rsidR="00970636" w:rsidRPr="00970636" w:rsidRDefault="00970636" w:rsidP="00970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CB7275" wp14:editId="0855043F">
            <wp:extent cx="2957095" cy="3291840"/>
            <wp:effectExtent l="0" t="0" r="0" b="3810"/>
            <wp:docPr id="1521328795" name="Рисунок 1" descr="Зображення, що містить текст, знімок екрана, програмне забезпечення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28795" name="Рисунок 1" descr="Зображення, що містить текст, знімок екрана, програмне забезпечення, ряд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2488" cy="332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43EC" w14:textId="3EE503DC" w:rsidR="003E7A78" w:rsidRDefault="00030260" w:rsidP="00970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0260">
        <w:rPr>
          <w:rFonts w:ascii="Times New Roman" w:eastAsia="Calibri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030260">
        <w:rPr>
          <w:rFonts w:ascii="Times New Roman" w:eastAsia="Calibri" w:hAnsi="Times New Roman" w:cs="Times New Roman"/>
          <w:sz w:val="28"/>
          <w:szCs w:val="28"/>
        </w:rPr>
        <w:t xml:space="preserve"> Графік точності другого тесту</w:t>
      </w:r>
    </w:p>
    <w:p w14:paraId="75157779" w14:textId="77777777" w:rsidR="00030260" w:rsidRDefault="00030260" w:rsidP="00030260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Треті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тест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роведем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із такими параметрами</w:t>
      </w:r>
    </w:p>
    <w:p w14:paraId="539544F5" w14:textId="77777777" w:rsidR="00030260" w:rsidRPr="0011749B" w:rsidRDefault="00030260" w:rsidP="0003026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49B">
        <w:rPr>
          <w:rFonts w:ascii="Times New Roman" w:eastAsia="Calibri" w:hAnsi="Times New Roman" w:cs="Times New Roman"/>
          <w:sz w:val="28"/>
          <w:szCs w:val="28"/>
        </w:rPr>
        <w:t>Розмірність прихованих шарів =512, 256,1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</w:p>
    <w:p w14:paraId="20834957" w14:textId="6FB79984" w:rsidR="00030260" w:rsidRPr="00030260" w:rsidRDefault="00030260" w:rsidP="0003026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1749B">
        <w:rPr>
          <w:rFonts w:ascii="Times New Roman" w:eastAsia="Calibri" w:hAnsi="Times New Roman" w:cs="Times New Roman"/>
          <w:sz w:val="28"/>
          <w:szCs w:val="28"/>
        </w:rPr>
        <w:t xml:space="preserve">Кількість епох =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60</w:t>
      </w:r>
    </w:p>
    <w:p w14:paraId="06F07F73" w14:textId="67A15C61" w:rsidR="00970636" w:rsidRDefault="00030260" w:rsidP="00030260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1749B">
        <w:rPr>
          <w:rFonts w:ascii="Times New Roman" w:eastAsia="Calibri" w:hAnsi="Times New Roman" w:cs="Times New Roman"/>
          <w:sz w:val="28"/>
          <w:szCs w:val="28"/>
        </w:rPr>
        <w:t>Швидкість навчання =0.01</w:t>
      </w:r>
    </w:p>
    <w:p w14:paraId="5D281B76" w14:textId="00C70053" w:rsidR="00970636" w:rsidRDefault="00970636" w:rsidP="00970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641983" wp14:editId="71ABF1F4">
            <wp:extent cx="2644140" cy="2501097"/>
            <wp:effectExtent l="0" t="0" r="3810" b="0"/>
            <wp:docPr id="641299367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99367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026" cy="251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3BD4" w14:textId="77777777" w:rsidR="00030260" w:rsidRPr="00D20B04" w:rsidRDefault="00030260" w:rsidP="0003026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4FA6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BA4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4FA6">
        <w:rPr>
          <w:rFonts w:ascii="Symbol" w:eastAsia="Symbol" w:hAnsi="Symbol" w:cs="Symbol"/>
          <w:sz w:val="28"/>
          <w:szCs w:val="28"/>
        </w:rPr>
        <w:t>-</w:t>
      </w:r>
      <w:r w:rsidRPr="00BA4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чність третьог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есту</w:t>
      </w:r>
    </w:p>
    <w:p w14:paraId="5664E5D6" w14:textId="40909777" w:rsidR="00970636" w:rsidRDefault="00970636" w:rsidP="00970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158C648" w14:textId="216646D5" w:rsidR="0025596B" w:rsidRDefault="0025596B" w:rsidP="00970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B80B0E" wp14:editId="77833320">
            <wp:extent cx="3086100" cy="3141191"/>
            <wp:effectExtent l="0" t="0" r="0" b="2540"/>
            <wp:docPr id="807706351" name="Рисунок 1" descr="Зображення, що містить текст, знімок екрана, ряд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06351" name="Рисунок 1" descr="Зображення, що містить текст, знімок екрана, ряд, схема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8878" cy="314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136" w14:textId="3B2980A2" w:rsidR="00970636" w:rsidRDefault="00030260" w:rsidP="00970636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30260">
        <w:rPr>
          <w:rFonts w:ascii="Times New Roman" w:eastAsia="Calibri" w:hAnsi="Times New Roman" w:cs="Times New Roman"/>
          <w:sz w:val="28"/>
          <w:szCs w:val="28"/>
        </w:rPr>
        <w:t xml:space="preserve">Рисунок 7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030260">
        <w:rPr>
          <w:rFonts w:ascii="Times New Roman" w:eastAsia="Calibri" w:hAnsi="Times New Roman" w:cs="Times New Roman"/>
          <w:sz w:val="28"/>
          <w:szCs w:val="28"/>
        </w:rPr>
        <w:t xml:space="preserve"> Графік точності третього тесту</w:t>
      </w:r>
    </w:p>
    <w:p w14:paraId="0336935C" w14:textId="77777777" w:rsidR="002C0D2F" w:rsidRDefault="002C0D2F" w:rsidP="00970636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5CEBCB" w14:textId="77777777" w:rsidR="002C0D2F" w:rsidRDefault="002C0D2F" w:rsidP="00970636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6EA0865" w14:textId="3CE5087A" w:rsidR="002C0D2F" w:rsidRPr="0025596B" w:rsidRDefault="002C0D2F" w:rsidP="002C0D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5596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lastRenderedPageBreak/>
        <w:t>8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2</w:t>
      </w:r>
      <w:r w:rsidRPr="0025596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</w:t>
      </w:r>
      <w:proofErr w:type="spellStart"/>
      <w:r w:rsidRPr="0025596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y</w:t>
      </w:r>
      <w:proofErr w:type="spellEnd"/>
    </w:p>
    <w:p w14:paraId="7A97C810" w14:textId="77777777" w:rsidR="002C0D2F" w:rsidRPr="002C0D2F" w:rsidRDefault="002C0D2F" w:rsidP="002C0D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nsorflow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f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nsorflow.keras.preprocessing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mage_dataset_from_directory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Завантаження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набору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их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_url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https://storage.googleapis.com/download.tensorflow.org/example_images/flower_photos.tgz"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_dir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f.keras.utils.get_fil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lower_photos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origin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_url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untar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atch_siz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2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mg_heigh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80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mg_width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80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d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mage_dataset_from_directory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_dir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validation_spli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ubse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ing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eed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23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image_siz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mg_heigh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mg_width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batch_siz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atch_siz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_d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mage_dataset_from_directory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_dir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validation_spli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ubse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alidation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eed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23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image_siz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mg_heigh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mg_width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batch_siz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atch_siz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_name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ds.class_name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classe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_name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Нормалізація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их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ormalization_layer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f.keras.layers.Rescaling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.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/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55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ormalized_train_d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ds.map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lambda</w:t>
      </w:r>
      <w:proofErr w:type="spellEnd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, y: 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ormalization_layer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, y)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ormalized_val_d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_ds.map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lambda</w:t>
      </w:r>
      <w:proofErr w:type="spellEnd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, y: 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ormalization_layer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, y)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Аугментація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их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_augmentation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f.keras.Sequential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f.keras.layers.RandomFlip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horizontal_and_vertical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f.keras.layers.RandomRotation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]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ugmented_train_d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ormalized_train_ds.map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lambda</w:t>
      </w:r>
      <w:proofErr w:type="spellEnd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, y: 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_augmentation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raining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, y)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Створення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нейронної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ережі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f.keras.Sequential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f.keras.layers.InputLayer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input_shap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mg_heigh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mg_width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tf.keras.layers.Conv2D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2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ctivation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lu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tf.keras.layers.MaxPooling2D(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tf.keras.layers.Conv2D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4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ctivation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lu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tf.keras.layers.MaxPooling2D(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tf.keras.layers.Conv2D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28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ctivation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lu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tf.keras.layers.MaxPooling2D(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f.keras.layers.Flatten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f.keras.layers.Dens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12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ctivation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lu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f.keras.layers.Dens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56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ctivation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anh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f.keras.layers.Dens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classe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ctivation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oftmax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>]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ипадок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1: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енша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кількість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епох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#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pochs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= 20</w:t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#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ипадок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2: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Більша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кількість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епох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#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pochs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= 60</w:t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#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ипадок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3: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енша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швидкість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навчання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># model.compile(optimizer=tf.keras.optimizers.Adam(learning_rate=0.0001),</w:t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#              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oss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=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f.keras.losses.SparseCategoricalCrossentropy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(),</w:t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#              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etrics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=['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ccuracy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'])</w:t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#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pochs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= 50</w:t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#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ипадок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4: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Більша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швидкість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навчання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># model.compile(optimizer=tf.keras.optimizers.Adam(learning_rate=0.01),</w:t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#              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oss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=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f.keras.losses.SparseCategoricalCrossentropy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(),</w:t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#              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etrics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=['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ccuracy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'])</w:t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#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pochs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= 50</w:t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#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очаткові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значення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(для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ипадків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1 та 2)</w:t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.compile(</w:t>
      </w:r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optimizer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tf.keras.optimizers.Adam(</w:t>
      </w:r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earning_rate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001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os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f.keras.losses.SparseCategoricalCrossentropy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etric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[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50  </w:t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Для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ипадків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3 та 4 </w:t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istory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.fi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ugmented_train_d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validation_data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ormalized_val_d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poch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Оцінка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оделі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на тестовому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наборі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s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.evaluat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ormalized_val_d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Test 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ss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s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Test 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*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обудова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атриці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лутанини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(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nfusion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Matrix)</w:t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red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]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u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]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mage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ormalized_val_d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ion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.predic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mage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red.extend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gmax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ion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xi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ue.extend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.numpy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nfusion_mtx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f.math.confusion_matrix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u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red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nfusion_mtx_normalized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nfusion_mtx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/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f.reduce_sum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nfusion_mtx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xi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keepdim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ізуалізація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атриці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лутанини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igsiz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8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imshow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nfusion_mtx_normalized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map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ues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colorbar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xtick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ang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classe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_name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otation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5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ytick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ang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classe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_name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xlabel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edicted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ylabel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True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onfusion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Matrix"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обудова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графіків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точності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та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трат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istory.history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_acc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istory.history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al_accuracy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s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istory.history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ss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>val_los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istory.history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al_loss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s_rang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igsiz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2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ubplo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plo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s_rang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abel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ing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plo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s_rang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_acc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abel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alidation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legend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oc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wer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ight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ing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nd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alidation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ubplo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plo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s_rang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s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abel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ing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ss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plo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s_rang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_los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abel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alidation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ss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legend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oc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pper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ight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ing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nd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alidation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ss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ізуалізація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екількох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зображень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з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навчального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набору</w:t>
      </w: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igsiz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mage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ds.tak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 </w:t>
      </w:r>
      <w:proofErr w:type="spellStart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2C0D2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9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ubplot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i +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imshow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mage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i].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.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styp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uint8"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_name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i]]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axi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ff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</w:p>
    <w:p w14:paraId="5D545266" w14:textId="231E9C5C" w:rsidR="002C0D2F" w:rsidRDefault="002C0D2F" w:rsidP="002C0D2F">
      <w:pPr>
        <w:spacing w:before="24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F5E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істинг програми для </w:t>
      </w:r>
      <w:r w:rsidRPr="00EF5EE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F5EEF">
        <w:rPr>
          <w:rFonts w:ascii="Times New Roman" w:hAnsi="Times New Roman" w:cs="Times New Roman"/>
          <w:b/>
          <w:bCs/>
          <w:sz w:val="28"/>
          <w:szCs w:val="28"/>
        </w:rPr>
        <w:t>confusion</w:t>
      </w:r>
      <w:proofErr w:type="spellEnd"/>
      <w:r w:rsidRPr="00EF5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F5EEF">
        <w:rPr>
          <w:rFonts w:ascii="Times New Roman" w:hAnsi="Times New Roman" w:cs="Times New Roman"/>
          <w:b/>
          <w:bCs/>
          <w:sz w:val="28"/>
          <w:szCs w:val="28"/>
        </w:rPr>
        <w:t>matrix</w:t>
      </w:r>
      <w:proofErr w:type="spellEnd"/>
      <w:r w:rsidRPr="00EF5EE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F5EEF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686D2777" w14:textId="77777777" w:rsidR="002C0D2F" w:rsidRPr="002C0D2F" w:rsidRDefault="002C0D2F" w:rsidP="002C0D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ізуалізація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атриці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лутанини</w:t>
      </w:r>
      <w:proofErr w:type="spellEnd"/>
      <w:r w:rsidRPr="002C0D2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igsiz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(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8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imshow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nfusion_mtx_normalized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map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ues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colorbar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xtick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ang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classe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_name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C0D2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otation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2C0D2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5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ytick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ang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classe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_names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xlabel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edicted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ylabel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True'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onfusion</w:t>
      </w:r>
      <w:proofErr w:type="spellEnd"/>
      <w:r w:rsidRPr="002C0D2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Matrix"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2C0D2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</w:p>
    <w:p w14:paraId="26B4C5F2" w14:textId="7EB5C963" w:rsidR="002C0D2F" w:rsidRDefault="002C0D2F" w:rsidP="002C0D2F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FBC79D" wp14:editId="59FA64AF">
            <wp:extent cx="3809657" cy="2933700"/>
            <wp:effectExtent l="0" t="0" r="635" b="0"/>
            <wp:docPr id="1031732967" name="Рисунок 1" descr="Зображення, що містить програмне забезпечення, Мультимедійне програмне забезпечення, текст, Графічний редак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2203" name="Рисунок 1" descr="Зображення, що містить програмне забезпечення, Мультимедійне програмне забезпечення, текст, Графічний редактор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526" cy="29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347A" w14:textId="293A382C" w:rsidR="002C0D2F" w:rsidRDefault="002C0D2F" w:rsidP="002C0D2F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4FA6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BA4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4FA6">
        <w:rPr>
          <w:rFonts w:ascii="Symbol" w:eastAsia="Symbol" w:hAnsi="Symbol" w:cs="Symbol"/>
          <w:sz w:val="28"/>
          <w:szCs w:val="28"/>
        </w:rPr>
        <w:t>-</w:t>
      </w:r>
      <w:r w:rsidRPr="00BA4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37F60">
        <w:rPr>
          <w:rFonts w:ascii="Times New Roman" w:eastAsia="Calibri" w:hAnsi="Times New Roman" w:cs="Times New Roman"/>
          <w:sz w:val="28"/>
          <w:szCs w:val="28"/>
        </w:rPr>
        <w:t>Confusion</w:t>
      </w:r>
      <w:proofErr w:type="spellEnd"/>
      <w:r w:rsidRPr="00037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37F60">
        <w:rPr>
          <w:rFonts w:ascii="Times New Roman" w:eastAsia="Calibri" w:hAnsi="Times New Roman" w:cs="Times New Roman"/>
          <w:sz w:val="28"/>
          <w:szCs w:val="28"/>
        </w:rPr>
        <w:t>Matrix</w:t>
      </w:r>
      <w:proofErr w:type="spellEnd"/>
    </w:p>
    <w:p w14:paraId="266ED4A1" w14:textId="77777777" w:rsidR="002C0D2F" w:rsidRDefault="002C0D2F" w:rsidP="002C0D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 xml:space="preserve">Перший тест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роведем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із такими параметрами</w:t>
      </w:r>
    </w:p>
    <w:p w14:paraId="04DFFBB5" w14:textId="77777777" w:rsidR="002C0D2F" w:rsidRPr="0011749B" w:rsidRDefault="002C0D2F" w:rsidP="002C0D2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49B">
        <w:rPr>
          <w:rFonts w:ascii="Times New Roman" w:eastAsia="Calibri" w:hAnsi="Times New Roman" w:cs="Times New Roman"/>
          <w:sz w:val="28"/>
          <w:szCs w:val="28"/>
        </w:rPr>
        <w:t>Розмірність прихованих шарів =1024, 512, 256</w:t>
      </w:r>
    </w:p>
    <w:p w14:paraId="1FC812B7" w14:textId="1F0785BC" w:rsidR="002C0D2F" w:rsidRPr="002C0D2F" w:rsidRDefault="002C0D2F" w:rsidP="002C0D2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1749B">
        <w:rPr>
          <w:rFonts w:ascii="Times New Roman" w:eastAsia="Calibri" w:hAnsi="Times New Roman" w:cs="Times New Roman"/>
          <w:sz w:val="28"/>
          <w:szCs w:val="28"/>
        </w:rPr>
        <w:t xml:space="preserve">Кількість епох =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50</w:t>
      </w:r>
    </w:p>
    <w:p w14:paraId="12C844AB" w14:textId="5982C6A7" w:rsidR="002C0D2F" w:rsidRPr="002C0D2F" w:rsidRDefault="002C0D2F" w:rsidP="002C0D2F">
      <w:pPr>
        <w:spacing w:before="24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1749B">
        <w:rPr>
          <w:rFonts w:ascii="Times New Roman" w:eastAsia="Calibri" w:hAnsi="Times New Roman" w:cs="Times New Roman"/>
          <w:sz w:val="28"/>
          <w:szCs w:val="28"/>
        </w:rPr>
        <w:t>Швидкість навчання =0.001</w:t>
      </w:r>
    </w:p>
    <w:p w14:paraId="293AAB73" w14:textId="56C0D2BC" w:rsidR="00970636" w:rsidRDefault="00737B5F" w:rsidP="00737B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614DBD" wp14:editId="2AE2B398">
            <wp:extent cx="4434840" cy="2889401"/>
            <wp:effectExtent l="0" t="0" r="3810" b="6350"/>
            <wp:docPr id="1676308911" name="Рисунок 1" descr="Зображення, що містить текст, знімок екрана, монітор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08911" name="Рисунок 1" descr="Зображення, що містить текст, знімок екрана, монітор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16" cy="289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67CF" w14:textId="48BB50E6" w:rsidR="00737B5F" w:rsidRDefault="00737B5F" w:rsidP="00737B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1B6B0F" wp14:editId="7198B6A2">
            <wp:extent cx="2933700" cy="2246295"/>
            <wp:effectExtent l="0" t="0" r="0" b="1905"/>
            <wp:docPr id="227317181" name="Рисунок 1" descr="Зображення, що містить текст, знімок екрана, соняшник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17181" name="Рисунок 1" descr="Зображення, що містить текст, знімок екрана, соняшник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0931" cy="22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B33A" w14:textId="22E45B98" w:rsidR="00737B5F" w:rsidRDefault="00737B5F" w:rsidP="00737B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9A8AAC" wp14:editId="0ACC25B2">
            <wp:extent cx="2688307" cy="2049780"/>
            <wp:effectExtent l="0" t="0" r="0" b="7620"/>
            <wp:docPr id="1253389255" name="Рисунок 1" descr="Зображення, що містить текст, схема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89255" name="Рисунок 1" descr="Зображення, що містить текст, схема, знімок екрана, карт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8091" cy="20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21B6" w14:textId="75F57845" w:rsidR="00737B5F" w:rsidRPr="00737B5F" w:rsidRDefault="00737B5F" w:rsidP="00737B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10B675" w14:textId="492E6D4E" w:rsidR="00737B5F" w:rsidRDefault="00737B5F" w:rsidP="00737B5F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0358A7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0636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 Результати викона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ругого</w:t>
      </w:r>
      <w:r w:rsidRPr="009706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70636">
        <w:rPr>
          <w:rFonts w:ascii="Times New Roman" w:eastAsia="Calibri" w:hAnsi="Times New Roman" w:cs="Times New Roman"/>
          <w:sz w:val="28"/>
          <w:szCs w:val="28"/>
        </w:rPr>
        <w:t>завдання</w:t>
      </w:r>
    </w:p>
    <w:p w14:paraId="3481483E" w14:textId="77777777" w:rsidR="00F138EF" w:rsidRPr="0011749B" w:rsidRDefault="00F138EF" w:rsidP="00F138E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Други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тест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роведем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із такими параметрами</w:t>
      </w:r>
    </w:p>
    <w:p w14:paraId="5EBD3702" w14:textId="77777777" w:rsidR="00F138EF" w:rsidRPr="0011749B" w:rsidRDefault="00F138EF" w:rsidP="00F138E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49B">
        <w:rPr>
          <w:rFonts w:ascii="Times New Roman" w:eastAsia="Calibri" w:hAnsi="Times New Roman" w:cs="Times New Roman"/>
          <w:sz w:val="28"/>
          <w:szCs w:val="28"/>
        </w:rPr>
        <w:t>Розмірність прихованих шарів =</w:t>
      </w:r>
      <w:r>
        <w:rPr>
          <w:rFonts w:ascii="Times New Roman" w:eastAsia="Calibri" w:hAnsi="Times New Roman" w:cs="Times New Roman"/>
          <w:sz w:val="28"/>
          <w:szCs w:val="28"/>
        </w:rPr>
        <w:t xml:space="preserve">2048, </w:t>
      </w:r>
      <w:r w:rsidRPr="0011749B">
        <w:rPr>
          <w:rFonts w:ascii="Times New Roman" w:eastAsia="Calibri" w:hAnsi="Times New Roman" w:cs="Times New Roman"/>
          <w:sz w:val="28"/>
          <w:szCs w:val="28"/>
        </w:rPr>
        <w:t>1024, 512</w:t>
      </w:r>
    </w:p>
    <w:p w14:paraId="1C7B0D54" w14:textId="552F1148" w:rsidR="00F138EF" w:rsidRPr="00F138EF" w:rsidRDefault="00F138EF" w:rsidP="00F138E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1749B">
        <w:rPr>
          <w:rFonts w:ascii="Times New Roman" w:eastAsia="Calibri" w:hAnsi="Times New Roman" w:cs="Times New Roman"/>
          <w:sz w:val="28"/>
          <w:szCs w:val="28"/>
        </w:rPr>
        <w:t xml:space="preserve">Кількість епох =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60</w:t>
      </w:r>
    </w:p>
    <w:p w14:paraId="3122D6FB" w14:textId="44EAAB64" w:rsidR="00F138EF" w:rsidRPr="00F138EF" w:rsidRDefault="00F138EF" w:rsidP="00F138E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1749B">
        <w:rPr>
          <w:rFonts w:ascii="Times New Roman" w:eastAsia="Calibri" w:hAnsi="Times New Roman" w:cs="Times New Roman"/>
          <w:sz w:val="28"/>
          <w:szCs w:val="28"/>
        </w:rPr>
        <w:t>Швидкість навчання =0.00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</w:p>
    <w:p w14:paraId="199F5D34" w14:textId="7FCE79E9" w:rsidR="003E7A78" w:rsidRDefault="00E431A1" w:rsidP="00E431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27C9AB" wp14:editId="7312CC9C">
            <wp:extent cx="3512820" cy="2364160"/>
            <wp:effectExtent l="0" t="0" r="0" b="0"/>
            <wp:docPr id="581293993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93993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3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F531" w14:textId="7E0BDB33" w:rsidR="00E431A1" w:rsidRDefault="00E431A1" w:rsidP="00E431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E53707" wp14:editId="0692C787">
            <wp:extent cx="3134408" cy="2103120"/>
            <wp:effectExtent l="0" t="0" r="8890" b="0"/>
            <wp:docPr id="1441116511" name="Рисунок 1" descr="Зображення, що містить рослина, знімок екрана, Мультимедійне програмне забезпечення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16511" name="Рисунок 1" descr="Зображення, що містить рослина, знімок екрана, Мультимедійне програмне забезпечення, текс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6305" cy="21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1133" w14:textId="636CF02B" w:rsidR="00E431A1" w:rsidRDefault="00E431A1" w:rsidP="000358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3A0554" wp14:editId="34816784">
            <wp:extent cx="3314700" cy="2532706"/>
            <wp:effectExtent l="0" t="0" r="0" b="1270"/>
            <wp:docPr id="1032085379" name="Рисунок 1" descr="Зображення, що містить текст, знімок екрана, схем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85379" name="Рисунок 1" descr="Зображення, що містить текст, знімок екрана, схема, програмне забезпечення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5992" cy="254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0329" w14:textId="5C64C84C" w:rsidR="00737B5F" w:rsidRDefault="00737B5F" w:rsidP="00593E9C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0358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 </w:t>
      </w:r>
      <w:r w:rsidRPr="00970636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 Результати викона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ругого</w:t>
      </w:r>
      <w:r w:rsidRPr="009706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70636">
        <w:rPr>
          <w:rFonts w:ascii="Times New Roman" w:eastAsia="Calibri" w:hAnsi="Times New Roman" w:cs="Times New Roman"/>
          <w:sz w:val="28"/>
          <w:szCs w:val="28"/>
        </w:rPr>
        <w:t>завдання</w:t>
      </w:r>
    </w:p>
    <w:p w14:paraId="0C739B91" w14:textId="77777777" w:rsidR="000358A7" w:rsidRDefault="000358A7" w:rsidP="00593E9C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E795EEC" w14:textId="77777777" w:rsidR="000358A7" w:rsidRDefault="000358A7" w:rsidP="000358A7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Треті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тест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роведем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із такими параметрами</w:t>
      </w:r>
    </w:p>
    <w:p w14:paraId="113B86A3" w14:textId="77777777" w:rsidR="000358A7" w:rsidRPr="0011749B" w:rsidRDefault="000358A7" w:rsidP="000358A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49B">
        <w:rPr>
          <w:rFonts w:ascii="Times New Roman" w:eastAsia="Calibri" w:hAnsi="Times New Roman" w:cs="Times New Roman"/>
          <w:sz w:val="28"/>
          <w:szCs w:val="28"/>
        </w:rPr>
        <w:t>Розмірність прихованих шарів =512, 256,1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</w:p>
    <w:p w14:paraId="33A8DB48" w14:textId="7BCE4929" w:rsidR="000358A7" w:rsidRPr="000358A7" w:rsidRDefault="000358A7" w:rsidP="000358A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1749B">
        <w:rPr>
          <w:rFonts w:ascii="Times New Roman" w:eastAsia="Calibri" w:hAnsi="Times New Roman" w:cs="Times New Roman"/>
          <w:sz w:val="28"/>
          <w:szCs w:val="28"/>
        </w:rPr>
        <w:t xml:space="preserve">Кількість епох =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50</w:t>
      </w:r>
    </w:p>
    <w:p w14:paraId="5AD6D36A" w14:textId="41B5F542" w:rsidR="000358A7" w:rsidRPr="00E2088A" w:rsidRDefault="000358A7" w:rsidP="00E2088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1749B">
        <w:rPr>
          <w:rFonts w:ascii="Times New Roman" w:eastAsia="Calibri" w:hAnsi="Times New Roman" w:cs="Times New Roman"/>
          <w:sz w:val="28"/>
          <w:szCs w:val="28"/>
        </w:rPr>
        <w:t>Швидкість навчання =0.01</w:t>
      </w:r>
    </w:p>
    <w:p w14:paraId="76A35BC0" w14:textId="05402853" w:rsidR="00E431A1" w:rsidRDefault="00E431A1" w:rsidP="00E431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579946" wp14:editId="21B4A65B">
            <wp:extent cx="4061460" cy="2461190"/>
            <wp:effectExtent l="0" t="0" r="0" b="0"/>
            <wp:docPr id="112001056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1056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3803" cy="248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CB53" w14:textId="5C28A26B" w:rsidR="00E431A1" w:rsidRDefault="00E431A1" w:rsidP="00E431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EBBC90" wp14:editId="08B22663">
            <wp:extent cx="3666903" cy="2164080"/>
            <wp:effectExtent l="0" t="0" r="0" b="7620"/>
            <wp:docPr id="603278548" name="Рисунок 1" descr="Зображення, що містить квітка, знімок екрана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78548" name="Рисунок 1" descr="Зображення, що містить квітка, знімок екрана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0114" cy="21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76C6" w14:textId="032E7D29" w:rsidR="00E431A1" w:rsidRDefault="00E431A1" w:rsidP="00E431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44126" wp14:editId="2B2CE7A3">
            <wp:extent cx="3631552" cy="2179320"/>
            <wp:effectExtent l="0" t="0" r="7620" b="0"/>
            <wp:docPr id="981311843" name="Рисунок 1" descr="Зображення, що містить текст, знімок екрана, програмне забезпечення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11843" name="Рисунок 1" descr="Зображення, що містить текст, знімок екрана, програмне забезпечення, Графік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55268" cy="219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ECB3" w14:textId="7C8EBFC9" w:rsidR="00E431A1" w:rsidRDefault="00E431A1" w:rsidP="00E431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7698F8" w14:textId="07303031" w:rsidR="00E431A1" w:rsidRPr="00970636" w:rsidRDefault="00E431A1" w:rsidP="00E431A1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E2088A">
        <w:rPr>
          <w:rFonts w:ascii="Times New Roman" w:eastAsia="Calibri" w:hAnsi="Times New Roman" w:cs="Times New Roman"/>
          <w:sz w:val="28"/>
          <w:szCs w:val="28"/>
          <w:lang w:val="ru-RU"/>
        </w:rPr>
        <w:t>11</w:t>
      </w:r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0636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970636">
        <w:rPr>
          <w:rFonts w:ascii="Times New Roman" w:eastAsia="Calibri" w:hAnsi="Times New Roman" w:cs="Times New Roman"/>
          <w:sz w:val="28"/>
          <w:szCs w:val="28"/>
        </w:rPr>
        <w:t xml:space="preserve"> Результати викона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ругого</w:t>
      </w:r>
      <w:r w:rsidRPr="009706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70636">
        <w:rPr>
          <w:rFonts w:ascii="Times New Roman" w:eastAsia="Calibri" w:hAnsi="Times New Roman" w:cs="Times New Roman"/>
          <w:sz w:val="28"/>
          <w:szCs w:val="28"/>
        </w:rPr>
        <w:t>завдання</w:t>
      </w:r>
    </w:p>
    <w:p w14:paraId="4E83EF0D" w14:textId="77777777" w:rsidR="00E431A1" w:rsidRPr="00970636" w:rsidRDefault="00E431A1" w:rsidP="00593E9C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E2C0CD6" w14:textId="5947C9AF" w:rsidR="001D5CCD" w:rsidRPr="00970636" w:rsidRDefault="00E2088A" w:rsidP="00E2088A">
      <w:pPr>
        <w:spacing w:line="360" w:lineRule="auto"/>
        <w:ind w:firstLine="708"/>
        <w:jc w:val="both"/>
      </w:pPr>
      <w:r w:rsidRPr="00E208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сновок: У цій практичній роботі я вивчив та засвоїв основи нейронних мереж та їх застосуванням для класифікації зображень. Навчився створювати просту нейронну мережу з використанням модуля </w:t>
      </w:r>
      <w:proofErr w:type="spellStart"/>
      <w:r w:rsidRPr="00E2088A">
        <w:rPr>
          <w:rFonts w:ascii="Times New Roman" w:eastAsia="Calibri" w:hAnsi="Times New Roman" w:cs="Times New Roman"/>
          <w:sz w:val="28"/>
          <w:szCs w:val="28"/>
        </w:rPr>
        <w:t>Numpy</w:t>
      </w:r>
      <w:proofErr w:type="spellEnd"/>
      <w:r w:rsidRPr="00E2088A">
        <w:rPr>
          <w:rFonts w:ascii="Times New Roman" w:eastAsia="Calibri" w:hAnsi="Times New Roman" w:cs="Times New Roman"/>
          <w:sz w:val="28"/>
          <w:szCs w:val="28"/>
        </w:rPr>
        <w:t xml:space="preserve">, для визначення різних типів одягу, використовуючи набір даних </w:t>
      </w:r>
      <w:proofErr w:type="spellStart"/>
      <w:r w:rsidRPr="00E2088A">
        <w:rPr>
          <w:rFonts w:ascii="Times New Roman" w:eastAsia="Calibri" w:hAnsi="Times New Roman" w:cs="Times New Roman"/>
          <w:sz w:val="28"/>
          <w:szCs w:val="28"/>
        </w:rPr>
        <w:t>Fashion</w:t>
      </w:r>
      <w:proofErr w:type="spellEnd"/>
      <w:r w:rsidRPr="00E2088A">
        <w:rPr>
          <w:rFonts w:ascii="Times New Roman" w:eastAsia="Calibri" w:hAnsi="Times New Roman" w:cs="Times New Roman"/>
          <w:sz w:val="28"/>
          <w:szCs w:val="28"/>
        </w:rPr>
        <w:t>-MNIST для класифікації різних типів одягу, таких як футболки, штани, плаття тощо. Зрозумів принципи роботи нейронних мереж та їх ключові компоненти.</w:t>
      </w:r>
    </w:p>
    <w:sectPr w:rsidR="001D5CCD" w:rsidRPr="00970636" w:rsidSect="005801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38961" w14:textId="77777777" w:rsidR="0098336A" w:rsidRDefault="0098336A" w:rsidP="000358A7">
      <w:pPr>
        <w:spacing w:after="0" w:line="240" w:lineRule="auto"/>
      </w:pPr>
      <w:r>
        <w:separator/>
      </w:r>
    </w:p>
  </w:endnote>
  <w:endnote w:type="continuationSeparator" w:id="0">
    <w:p w14:paraId="309D7D52" w14:textId="77777777" w:rsidR="0098336A" w:rsidRDefault="0098336A" w:rsidP="0003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C78BF" w14:textId="77777777" w:rsidR="0098336A" w:rsidRDefault="0098336A" w:rsidP="000358A7">
      <w:pPr>
        <w:spacing w:after="0" w:line="240" w:lineRule="auto"/>
      </w:pPr>
      <w:r>
        <w:separator/>
      </w:r>
    </w:p>
  </w:footnote>
  <w:footnote w:type="continuationSeparator" w:id="0">
    <w:p w14:paraId="2472A97B" w14:textId="77777777" w:rsidR="0098336A" w:rsidRDefault="0098336A" w:rsidP="00035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C67A2"/>
    <w:multiLevelType w:val="hybridMultilevel"/>
    <w:tmpl w:val="14684D6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2E6EF6"/>
    <w:multiLevelType w:val="hybridMultilevel"/>
    <w:tmpl w:val="D6F03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5769B"/>
    <w:multiLevelType w:val="hybridMultilevel"/>
    <w:tmpl w:val="F182B4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5A0472"/>
    <w:multiLevelType w:val="hybridMultilevel"/>
    <w:tmpl w:val="56CA1D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3645370">
    <w:abstractNumId w:val="3"/>
  </w:num>
  <w:num w:numId="2" w16cid:durableId="984889699">
    <w:abstractNumId w:val="1"/>
  </w:num>
  <w:num w:numId="3" w16cid:durableId="1620381500">
    <w:abstractNumId w:val="2"/>
  </w:num>
  <w:num w:numId="4" w16cid:durableId="132916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E3"/>
    <w:rsid w:val="00030260"/>
    <w:rsid w:val="000358A7"/>
    <w:rsid w:val="00040216"/>
    <w:rsid w:val="000663CB"/>
    <w:rsid w:val="000A6237"/>
    <w:rsid w:val="000B4B3D"/>
    <w:rsid w:val="000B70A5"/>
    <w:rsid w:val="000C3C04"/>
    <w:rsid w:val="000F1BFF"/>
    <w:rsid w:val="00114926"/>
    <w:rsid w:val="00116E0D"/>
    <w:rsid w:val="00135B24"/>
    <w:rsid w:val="00183268"/>
    <w:rsid w:val="001B22FC"/>
    <w:rsid w:val="001C09C2"/>
    <w:rsid w:val="001D21FF"/>
    <w:rsid w:val="001D5CCD"/>
    <w:rsid w:val="00226F18"/>
    <w:rsid w:val="0025596B"/>
    <w:rsid w:val="00262939"/>
    <w:rsid w:val="00280C4A"/>
    <w:rsid w:val="00286A2A"/>
    <w:rsid w:val="002B6081"/>
    <w:rsid w:val="002C0D2F"/>
    <w:rsid w:val="003362FB"/>
    <w:rsid w:val="00340785"/>
    <w:rsid w:val="00395D9B"/>
    <w:rsid w:val="003E7A78"/>
    <w:rsid w:val="003F6D0E"/>
    <w:rsid w:val="003F71B9"/>
    <w:rsid w:val="0040450A"/>
    <w:rsid w:val="00441C50"/>
    <w:rsid w:val="004637D7"/>
    <w:rsid w:val="004A6DAA"/>
    <w:rsid w:val="004F1516"/>
    <w:rsid w:val="005065CA"/>
    <w:rsid w:val="00515078"/>
    <w:rsid w:val="0052439D"/>
    <w:rsid w:val="00532292"/>
    <w:rsid w:val="00542D03"/>
    <w:rsid w:val="00580128"/>
    <w:rsid w:val="00593E9C"/>
    <w:rsid w:val="00594C81"/>
    <w:rsid w:val="005C5FED"/>
    <w:rsid w:val="005E07CF"/>
    <w:rsid w:val="005F42C9"/>
    <w:rsid w:val="00607A5C"/>
    <w:rsid w:val="00641089"/>
    <w:rsid w:val="00684894"/>
    <w:rsid w:val="006918BA"/>
    <w:rsid w:val="006B281C"/>
    <w:rsid w:val="006D2F59"/>
    <w:rsid w:val="006D3E1B"/>
    <w:rsid w:val="007060E9"/>
    <w:rsid w:val="00737B5F"/>
    <w:rsid w:val="00741FDC"/>
    <w:rsid w:val="00794B79"/>
    <w:rsid w:val="00817592"/>
    <w:rsid w:val="00834F07"/>
    <w:rsid w:val="008A0AEA"/>
    <w:rsid w:val="008C2D8B"/>
    <w:rsid w:val="008F6D62"/>
    <w:rsid w:val="00906E4D"/>
    <w:rsid w:val="00936A86"/>
    <w:rsid w:val="00957439"/>
    <w:rsid w:val="00970636"/>
    <w:rsid w:val="0098336A"/>
    <w:rsid w:val="009918B0"/>
    <w:rsid w:val="009D22B0"/>
    <w:rsid w:val="00A434D1"/>
    <w:rsid w:val="00A50332"/>
    <w:rsid w:val="00A66FD7"/>
    <w:rsid w:val="00A7309C"/>
    <w:rsid w:val="00A9572C"/>
    <w:rsid w:val="00AB0BA1"/>
    <w:rsid w:val="00AC4F05"/>
    <w:rsid w:val="00AC664F"/>
    <w:rsid w:val="00B04CB0"/>
    <w:rsid w:val="00B650D0"/>
    <w:rsid w:val="00B6590F"/>
    <w:rsid w:val="00B90C05"/>
    <w:rsid w:val="00B93852"/>
    <w:rsid w:val="00BC197D"/>
    <w:rsid w:val="00BC42FF"/>
    <w:rsid w:val="00BD02B8"/>
    <w:rsid w:val="00BD07B9"/>
    <w:rsid w:val="00BD313A"/>
    <w:rsid w:val="00BE5DA4"/>
    <w:rsid w:val="00C33947"/>
    <w:rsid w:val="00C422B3"/>
    <w:rsid w:val="00C85BA0"/>
    <w:rsid w:val="00CA264D"/>
    <w:rsid w:val="00CC554B"/>
    <w:rsid w:val="00CD4ECE"/>
    <w:rsid w:val="00D05F43"/>
    <w:rsid w:val="00D12B18"/>
    <w:rsid w:val="00D50F12"/>
    <w:rsid w:val="00DA32F4"/>
    <w:rsid w:val="00DA7761"/>
    <w:rsid w:val="00DD64F3"/>
    <w:rsid w:val="00E0249F"/>
    <w:rsid w:val="00E10FBB"/>
    <w:rsid w:val="00E2088A"/>
    <w:rsid w:val="00E431A1"/>
    <w:rsid w:val="00E660A7"/>
    <w:rsid w:val="00E67C89"/>
    <w:rsid w:val="00E80C51"/>
    <w:rsid w:val="00EB7AD4"/>
    <w:rsid w:val="00EC443B"/>
    <w:rsid w:val="00ED4C54"/>
    <w:rsid w:val="00F138EF"/>
    <w:rsid w:val="00F35C2C"/>
    <w:rsid w:val="00F434E3"/>
    <w:rsid w:val="00F86B48"/>
    <w:rsid w:val="00FD666C"/>
    <w:rsid w:val="00FF0276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CCE6"/>
  <w15:chartTrackingRefBased/>
  <w15:docId w15:val="{15027D41-8575-4FB9-B420-B2EBF239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3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A32F4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4">
    <w:name w:val="header"/>
    <w:basedOn w:val="a"/>
    <w:link w:val="a5"/>
    <w:uiPriority w:val="99"/>
    <w:unhideWhenUsed/>
    <w:rsid w:val="00035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358A7"/>
  </w:style>
  <w:style w:type="paragraph" w:styleId="a6">
    <w:name w:val="footer"/>
    <w:basedOn w:val="a"/>
    <w:link w:val="a7"/>
    <w:uiPriority w:val="99"/>
    <w:unhideWhenUsed/>
    <w:rsid w:val="00035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3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E01930D6EBB34FB1DD79A4F085F7AC" ma:contentTypeVersion="12" ma:contentTypeDescription="Создание документа." ma:contentTypeScope="" ma:versionID="468bdc6772a086a0491087231fc00186">
  <xsd:schema xmlns:xsd="http://www.w3.org/2001/XMLSchema" xmlns:xs="http://www.w3.org/2001/XMLSchema" xmlns:p="http://schemas.microsoft.com/office/2006/metadata/properties" xmlns:ns2="e58aeeb0-abe3-48cb-be31-6f6669862236" xmlns:ns3="508c11a7-37cd-41a9-81b8-d39bde9ad5ca" targetNamespace="http://schemas.microsoft.com/office/2006/metadata/properties" ma:root="true" ma:fieldsID="938ca0197fd165e4e4e75330592fcb6f" ns2:_="" ns3:_="">
    <xsd:import namespace="e58aeeb0-abe3-48cb-be31-6f6669862236"/>
    <xsd:import namespace="508c11a7-37cd-41a9-81b8-d39bde9ad5c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aeeb0-abe3-48cb-be31-6f666986223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686c04e-88a4-4445-9f6f-30110c65b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11a7-37cd-41a9-81b8-d39bde9ad5c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a03e4c-d9b7-4e52-a1db-1c92360ad292}" ma:internalName="TaxCatchAll" ma:showField="CatchAllData" ma:web="508c11a7-37cd-41a9-81b8-d39bde9ad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58aeeb0-abe3-48cb-be31-6f6669862236" xsi:nil="true"/>
    <TaxCatchAll xmlns="508c11a7-37cd-41a9-81b8-d39bde9ad5ca" xsi:nil="true"/>
    <lcf76f155ced4ddcb4097134ff3c332f xmlns="e58aeeb0-abe3-48cb-be31-6f66698622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05EC9-DBAF-481E-A998-7026D8AB8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aeeb0-abe3-48cb-be31-6f6669862236"/>
    <ds:schemaRef ds:uri="508c11a7-37cd-41a9-81b8-d39bde9ad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2FBA0-115A-4F82-9A58-170C6B15FABC}">
  <ds:schemaRefs>
    <ds:schemaRef ds:uri="http://schemas.microsoft.com/office/2006/metadata/properties"/>
    <ds:schemaRef ds:uri="http://schemas.microsoft.com/office/infopath/2007/PartnerControls"/>
    <ds:schemaRef ds:uri="e58aeeb0-abe3-48cb-be31-6f6669862236"/>
    <ds:schemaRef ds:uri="508c11a7-37cd-41a9-81b8-d39bde9ad5ca"/>
  </ds:schemaRefs>
</ds:datastoreItem>
</file>

<file path=customXml/itemProps3.xml><?xml version="1.0" encoding="utf-8"?>
<ds:datastoreItem xmlns:ds="http://schemas.openxmlformats.org/officeDocument/2006/customXml" ds:itemID="{AF19A125-6E0E-460F-9BB2-EDAF7882C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D7A22B-10C6-45C8-97E1-43258F4CB8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6</Pages>
  <Words>2362</Words>
  <Characters>13468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Іван Даценко</cp:lastModifiedBy>
  <cp:revision>67</cp:revision>
  <dcterms:created xsi:type="dcterms:W3CDTF">2024-02-06T11:50:00Z</dcterms:created>
  <dcterms:modified xsi:type="dcterms:W3CDTF">2024-05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1930D6EBB34FB1DD79A4F085F7AC</vt:lpwstr>
  </property>
</Properties>
</file>